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за</w:t>
      </w:r>
      <w:r w:rsidR="00FD3873">
        <w:rPr>
          <w:rFonts w:ascii="Times New Roman" w:hAnsi="Times New Roman" w:cs="Times New Roman"/>
          <w:sz w:val="28"/>
          <w:szCs w:val="28"/>
        </w:rPr>
        <w:t xml:space="preserve"> </w:t>
      </w:r>
      <w:r w:rsidR="000205CE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0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5260"/>
        <w:gridCol w:w="1429"/>
        <w:gridCol w:w="1548"/>
        <w:gridCol w:w="1422"/>
      </w:tblGrid>
      <w:tr w:rsidR="00016F6E" w:rsidRPr="00051013" w:rsidTr="00F92078">
        <w:trPr>
          <w:trHeight w:val="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51013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51013" w:rsidRDefault="00016F6E" w:rsidP="00F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</w:t>
            </w:r>
            <w:r w:rsidR="00FD3873"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51013" w:rsidRDefault="00047CF6" w:rsidP="00020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</w:t>
            </w:r>
            <w:r w:rsidR="00FD3873" w:rsidRPr="0005101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205CE" w:rsidRPr="00051013"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proofErr w:type="gramStart"/>
            <w:r w:rsidR="000205CE" w:rsidRPr="0005101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FD3873" w:rsidRPr="0005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6E"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3070" w:rsidRPr="00051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873" w:rsidRPr="00051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CD3070" w:rsidRPr="000510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51013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051013" w:rsidTr="00F92078">
        <w:trPr>
          <w:trHeight w:val="57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051013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446 159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70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 230 197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686 121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81 23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15 65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78 67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7 2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958 21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25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1 46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5 00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 488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1 80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333F06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06" w:rsidRPr="000205CE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E"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7">
              <w:rPr>
                <w:rFonts w:ascii="Times New Roman" w:hAnsi="Times New Roman" w:cs="Times New Roman"/>
                <w:sz w:val="24"/>
                <w:szCs w:val="24"/>
              </w:rPr>
              <w:t>-882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-86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0205CE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D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333F06" w:rsidRPr="007E1C7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F06" w:rsidRPr="007E1C73" w:rsidRDefault="00333F06" w:rsidP="0033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7E1C73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73">
              <w:rPr>
                <w:rFonts w:ascii="Times New Roman" w:hAnsi="Times New Roman" w:cs="Times New Roman"/>
                <w:b/>
                <w:sz w:val="24"/>
                <w:szCs w:val="24"/>
              </w:rPr>
              <w:t>1 676 356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7E1C73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7 99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06" w:rsidRPr="007E1C73" w:rsidRDefault="00333F06" w:rsidP="00333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C73"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</w:tr>
      <w:tr w:rsidR="002804A8" w:rsidRPr="00051013" w:rsidTr="00F92078">
        <w:trPr>
          <w:trHeight w:val="57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4A8" w:rsidRPr="00051013" w:rsidRDefault="002804A8" w:rsidP="0028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34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47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87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9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34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8 359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6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62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95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09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6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50 715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4 01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6</w:t>
            </w:r>
          </w:p>
        </w:tc>
      </w:tr>
      <w:tr w:rsidR="00F92078" w:rsidRPr="00051013" w:rsidTr="00F92078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78" w:rsidRPr="00F92078" w:rsidRDefault="00F92078" w:rsidP="00F9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 859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 97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078" w:rsidRPr="00F92078" w:rsidRDefault="00F92078" w:rsidP="00F920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64341"/>
    <w:rsid w:val="000674D7"/>
    <w:rsid w:val="00081A43"/>
    <w:rsid w:val="000864AD"/>
    <w:rsid w:val="000B09EC"/>
    <w:rsid w:val="00101079"/>
    <w:rsid w:val="00140300"/>
    <w:rsid w:val="00156305"/>
    <w:rsid w:val="00171DBF"/>
    <w:rsid w:val="00190C85"/>
    <w:rsid w:val="001C133B"/>
    <w:rsid w:val="001D42F8"/>
    <w:rsid w:val="002453C5"/>
    <w:rsid w:val="002804A8"/>
    <w:rsid w:val="00300457"/>
    <w:rsid w:val="00310277"/>
    <w:rsid w:val="00333F06"/>
    <w:rsid w:val="00340ACD"/>
    <w:rsid w:val="00345C17"/>
    <w:rsid w:val="0035290F"/>
    <w:rsid w:val="003551F0"/>
    <w:rsid w:val="003759A5"/>
    <w:rsid w:val="003908E6"/>
    <w:rsid w:val="004202F1"/>
    <w:rsid w:val="00472CA6"/>
    <w:rsid w:val="004777CA"/>
    <w:rsid w:val="004B1CAF"/>
    <w:rsid w:val="004D727A"/>
    <w:rsid w:val="005051AC"/>
    <w:rsid w:val="005245EA"/>
    <w:rsid w:val="0054089F"/>
    <w:rsid w:val="005B79A6"/>
    <w:rsid w:val="005E0A85"/>
    <w:rsid w:val="005E0F24"/>
    <w:rsid w:val="00657833"/>
    <w:rsid w:val="00750C2F"/>
    <w:rsid w:val="00791ED5"/>
    <w:rsid w:val="007E1C73"/>
    <w:rsid w:val="008044E1"/>
    <w:rsid w:val="009C3A26"/>
    <w:rsid w:val="009D29D7"/>
    <w:rsid w:val="00A13344"/>
    <w:rsid w:val="00A35CF1"/>
    <w:rsid w:val="00A56F75"/>
    <w:rsid w:val="00A8437E"/>
    <w:rsid w:val="00AB3E60"/>
    <w:rsid w:val="00BA3005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C4FB3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0D7-18D0-48DE-829D-AA30C7E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58</cp:revision>
  <cp:lastPrinted>2020-07-13T12:11:00Z</cp:lastPrinted>
  <dcterms:created xsi:type="dcterms:W3CDTF">2019-01-21T07:24:00Z</dcterms:created>
  <dcterms:modified xsi:type="dcterms:W3CDTF">2020-07-13T12:11:00Z</dcterms:modified>
</cp:coreProperties>
</file>